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3F" w:rsidRPr="00B41AB8" w:rsidRDefault="00CF273F" w:rsidP="00CF273F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41AB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41AB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392EB4" w:rsidRPr="00B41AB8" w:rsidRDefault="00CF273F" w:rsidP="00CF273F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41AB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 w:rsidRPr="00B41AB8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 w:rsidRPr="00B41AB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1AB8"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AB8">
        <w:rPr>
          <w:rFonts w:ascii="Times New Roman" w:hAnsi="Times New Roman" w:cs="Times New Roman"/>
          <w:b/>
          <w:sz w:val="32"/>
          <w:szCs w:val="32"/>
        </w:rPr>
        <w:t>Лабораторная работа № 1</w:t>
      </w: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AB8">
        <w:rPr>
          <w:rFonts w:ascii="Times New Roman" w:hAnsi="Times New Roman" w:cs="Times New Roman"/>
          <w:b/>
          <w:sz w:val="36"/>
          <w:szCs w:val="36"/>
        </w:rPr>
        <w:t>«Перевод чисел между различными системами счисления»</w:t>
      </w: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sz w:val="32"/>
          <w:szCs w:val="32"/>
        </w:rPr>
      </w:pPr>
      <w:r w:rsidRPr="00B41AB8">
        <w:rPr>
          <w:rFonts w:ascii="Times New Roman" w:hAnsi="Times New Roman" w:cs="Times New Roman"/>
          <w:sz w:val="32"/>
          <w:szCs w:val="32"/>
        </w:rPr>
        <w:t>По дисциплине «Информатика»</w:t>
      </w:r>
    </w:p>
    <w:p w:rsidR="00CF273F" w:rsidRPr="00B41AB8" w:rsidRDefault="00CF273F" w:rsidP="00CF273F">
      <w:pPr>
        <w:jc w:val="center"/>
        <w:rPr>
          <w:rFonts w:ascii="Times New Roman" w:hAnsi="Times New Roman" w:cs="Times New Roman"/>
          <w:sz w:val="32"/>
          <w:szCs w:val="32"/>
        </w:rPr>
      </w:pPr>
      <w:r w:rsidRPr="00B41AB8">
        <w:rPr>
          <w:rFonts w:ascii="Times New Roman" w:hAnsi="Times New Roman" w:cs="Times New Roman"/>
          <w:sz w:val="32"/>
          <w:szCs w:val="32"/>
        </w:rPr>
        <w:t>Вариант 32</w:t>
      </w: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73F" w:rsidRPr="00E60620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B41AB8" w:rsidRDefault="00541B03" w:rsidP="00CF273F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Выполнила:</w:t>
      </w:r>
    </w:p>
    <w:p w:rsidR="00541B03" w:rsidRPr="00B41AB8" w:rsidRDefault="00541B03" w:rsidP="00CF273F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 w:rsidRPr="00B41A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AB8">
        <w:rPr>
          <w:rFonts w:ascii="Times New Roman" w:hAnsi="Times New Roman" w:cs="Times New Roman"/>
          <w:sz w:val="24"/>
          <w:szCs w:val="24"/>
        </w:rPr>
        <w:t>3117</w:t>
      </w:r>
    </w:p>
    <w:p w:rsidR="00CF273F" w:rsidRPr="00B41AB8" w:rsidRDefault="00541B03" w:rsidP="00CF27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1AB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B41AB8"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41B03" w:rsidRPr="00B41AB8" w:rsidRDefault="00541B03" w:rsidP="00CF273F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41B03" w:rsidRPr="00B41AB8" w:rsidRDefault="00541B03" w:rsidP="00CF273F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Машина Е.А.</w:t>
      </w:r>
    </w:p>
    <w:p w:rsidR="00541B03" w:rsidRPr="00E60620" w:rsidRDefault="00541B03" w:rsidP="00CF27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541B03">
      <w:pPr>
        <w:rPr>
          <w:rFonts w:ascii="Times New Roman" w:hAnsi="Times New Roman" w:cs="Times New Roman"/>
          <w:sz w:val="28"/>
          <w:szCs w:val="28"/>
        </w:rPr>
      </w:pPr>
    </w:p>
    <w:p w:rsidR="00541B03" w:rsidRPr="00B41AB8" w:rsidRDefault="00541B03" w:rsidP="00541B03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Санкт-Петербург</w:t>
      </w:r>
    </w:p>
    <w:p w:rsidR="00541B03" w:rsidRPr="00B41AB8" w:rsidRDefault="00541B03" w:rsidP="00541B03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2022</w:t>
      </w:r>
    </w:p>
    <w:p w:rsidR="00541B03" w:rsidRPr="00E60620" w:rsidRDefault="00541B03" w:rsidP="00CF27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73F" w:rsidRDefault="00CF273F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370914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41AB8" w:rsidRDefault="00B41AB8">
          <w:pPr>
            <w:pStyle w:val="a8"/>
          </w:pPr>
          <w:r>
            <w:t>Оглавление</w:t>
          </w:r>
          <w:bookmarkStart w:id="0" w:name="_GoBack"/>
          <w:bookmarkEnd w:id="0"/>
        </w:p>
        <w:p w:rsidR="00B41AB8" w:rsidRDefault="00B41AB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24103" w:history="1">
            <w:r w:rsidRPr="000C401C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924104" w:history="1">
            <w:r w:rsidRPr="000C401C">
              <w:rPr>
                <w:rStyle w:val="a7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05" w:history="1">
            <w:r w:rsidRPr="000C401C">
              <w:rPr>
                <w:rStyle w:val="a7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06" w:history="1">
            <w:r w:rsidRPr="000C401C">
              <w:rPr>
                <w:rStyle w:val="a7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07" w:history="1">
            <w:r w:rsidRPr="000C401C">
              <w:rPr>
                <w:rStyle w:val="a7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08" w:history="1">
            <w:r w:rsidRPr="000C401C">
              <w:rPr>
                <w:rStyle w:val="a7"/>
                <w:noProof/>
              </w:rPr>
              <w:t>При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09" w:history="1">
            <w:r w:rsidRPr="000C401C">
              <w:rPr>
                <w:rStyle w:val="a7"/>
                <w:noProof/>
              </w:rPr>
              <w:t>При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0" w:history="1">
            <w:r w:rsidRPr="000C401C">
              <w:rPr>
                <w:rStyle w:val="a7"/>
                <w:noProof/>
              </w:rPr>
              <w:t>При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1" w:history="1">
            <w:r w:rsidRPr="000C401C">
              <w:rPr>
                <w:rStyle w:val="a7"/>
                <w:noProof/>
              </w:rPr>
              <w:t>Приме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2" w:history="1">
            <w:r w:rsidRPr="000C401C">
              <w:rPr>
                <w:rStyle w:val="a7"/>
                <w:noProof/>
              </w:rPr>
              <w:t>Пример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3" w:history="1">
            <w:r w:rsidRPr="000C401C">
              <w:rPr>
                <w:rStyle w:val="a7"/>
                <w:noProof/>
              </w:rPr>
              <w:t>Пример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4" w:history="1">
            <w:r w:rsidRPr="000C401C">
              <w:rPr>
                <w:rStyle w:val="a7"/>
                <w:noProof/>
              </w:rPr>
              <w:t>Пример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5" w:history="1">
            <w:r w:rsidRPr="000C401C">
              <w:rPr>
                <w:rStyle w:val="a7"/>
                <w:noProof/>
              </w:rPr>
              <w:t>Пример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6" w:history="1">
            <w:r w:rsidRPr="000C401C">
              <w:rPr>
                <w:rStyle w:val="a7"/>
                <w:noProof/>
              </w:rPr>
              <w:t>Пример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4924117" w:history="1">
            <w:r w:rsidRPr="000C401C">
              <w:rPr>
                <w:rStyle w:val="a7"/>
                <w:noProof/>
              </w:rPr>
              <w:t>Пример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924118" w:history="1">
            <w:r w:rsidRPr="000C401C">
              <w:rPr>
                <w:rStyle w:val="a7"/>
                <w:noProof/>
              </w:rPr>
              <w:t>Отве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924119" w:history="1">
            <w:r w:rsidRPr="000C401C">
              <w:rPr>
                <w:rStyle w:val="a7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924120" w:history="1">
            <w:r w:rsidRPr="000C401C">
              <w:rPr>
                <w:rStyle w:val="a7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A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AB8" w:rsidRDefault="00B41AB8">
          <w:r>
            <w:rPr>
              <w:b/>
              <w:bCs/>
            </w:rPr>
            <w:fldChar w:fldCharType="end"/>
          </w:r>
        </w:p>
      </w:sdtContent>
    </w:sdt>
    <w:p w:rsidR="00B41AB8" w:rsidRPr="00E60620" w:rsidRDefault="00B41AB8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CF2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B03" w:rsidRPr="00E60620" w:rsidRDefault="00541B03" w:rsidP="009C5AD6">
      <w:pPr>
        <w:pStyle w:val="1"/>
      </w:pPr>
      <w:bookmarkStart w:id="1" w:name="_Toc114924103"/>
      <w:r w:rsidRPr="00E60620">
        <w:lastRenderedPageBreak/>
        <w:t>Задание:</w:t>
      </w:r>
      <w:bookmarkEnd w:id="1"/>
    </w:p>
    <w:p w:rsidR="00541B03" w:rsidRPr="00E60620" w:rsidRDefault="00541B03" w:rsidP="0054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:rsidR="00541B03" w:rsidRPr="00E60620" w:rsidRDefault="00541B03" w:rsidP="0054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541B03" w:rsidRPr="00E60620" w:rsidRDefault="00541B03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Примеры для варианта 32:</w:t>
      </w:r>
    </w:p>
    <w:p w:rsidR="00541B03" w:rsidRPr="00E60620" w:rsidRDefault="00541B03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9"/>
        <w:gridCol w:w="1406"/>
        <w:gridCol w:w="1081"/>
        <w:gridCol w:w="1210"/>
        <w:gridCol w:w="691"/>
        <w:gridCol w:w="1616"/>
        <w:gridCol w:w="1100"/>
        <w:gridCol w:w="1108"/>
      </w:tblGrid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64073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01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31234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19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524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73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:rsidR="00F67DA6" w:rsidRPr="00E60620" w:rsidRDefault="00F67DA6" w:rsidP="00F67D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67DA6" w:rsidRPr="00E60620" w:rsidRDefault="00F67DA6" w:rsidP="00F67D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F67DA6" w:rsidRPr="00E60620" w:rsidRDefault="00F67DA6" w:rsidP="00F67D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01001</w:t>
            </w:r>
          </w:p>
        </w:tc>
        <w:tc>
          <w:tcPr>
            <w:tcW w:w="1134" w:type="dxa"/>
          </w:tcPr>
          <w:p w:rsidR="00F67DA6" w:rsidRPr="00E60620" w:rsidRDefault="00F67DA6" w:rsidP="00F67D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Фиб</w:t>
            </w:r>
            <w:proofErr w:type="spellEnd"/>
          </w:p>
        </w:tc>
        <w:tc>
          <w:tcPr>
            <w:tcW w:w="1134" w:type="dxa"/>
          </w:tcPr>
          <w:p w:rsidR="00F67DA6" w:rsidRPr="00E60620" w:rsidRDefault="00F67DA6" w:rsidP="00F67D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,D9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00000010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Фиб</w:t>
            </w:r>
            <w:proofErr w:type="spellEnd"/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17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DA6" w:rsidRPr="00E60620" w:rsidTr="008C477A">
        <w:tc>
          <w:tcPr>
            <w:tcW w:w="66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0001</w:t>
            </w: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67DA6" w:rsidRPr="00E60620" w:rsidRDefault="00F67DA6" w:rsidP="00541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41B03" w:rsidRPr="00E60620" w:rsidRDefault="00541B03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321D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9472E2">
      <w:pPr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F67DA6" w:rsidP="00541B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DA6" w:rsidRPr="00E60620" w:rsidRDefault="00B41AB8" w:rsidP="00B41AB8">
      <w:pPr>
        <w:pStyle w:val="1"/>
      </w:pPr>
      <w:bookmarkStart w:id="2" w:name="_Toc114924104"/>
      <w:r>
        <w:lastRenderedPageBreak/>
        <w:t>Ход</w:t>
      </w:r>
      <w:r w:rsidR="00254824" w:rsidRPr="00E60620">
        <w:t xml:space="preserve"> работы</w:t>
      </w:r>
      <w:r>
        <w:t>:</w:t>
      </w:r>
      <w:bookmarkEnd w:id="2"/>
    </w:p>
    <w:p w:rsidR="00254824" w:rsidRPr="00B41AB8" w:rsidRDefault="00254824" w:rsidP="00B41AB8">
      <w:pPr>
        <w:pStyle w:val="2"/>
      </w:pPr>
      <w:bookmarkStart w:id="3" w:name="_Toc114924105"/>
      <w:r w:rsidRPr="00B41AB8">
        <w:t>Пример 1</w:t>
      </w:r>
      <w:bookmarkEnd w:id="3"/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64073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64073 = 7*9153 + 2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9153 = 7*1307 + 4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1307 = 7*186 + 5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186 = 7*26 + 4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26 = 7*3 + 5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3 = 7*0 + 3</w:t>
      </w:r>
    </w:p>
    <w:p w:rsidR="00254824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354542</w:t>
      </w:r>
    </w:p>
    <w:p w:rsidR="009C5AD6" w:rsidRPr="00E60620" w:rsidRDefault="009C5AD6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24" w:rsidRPr="00B41AB8" w:rsidRDefault="00254824" w:rsidP="002548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354542</w:t>
      </w:r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24" w:rsidRPr="00E60620" w:rsidRDefault="00254824" w:rsidP="00B41AB8">
      <w:pPr>
        <w:pStyle w:val="2"/>
      </w:pPr>
      <w:bookmarkStart w:id="4" w:name="_Toc114924106"/>
      <w:r w:rsidRPr="00E60620">
        <w:t>Пример 2</w:t>
      </w:r>
      <w:bookmarkEnd w:id="4"/>
    </w:p>
    <w:p w:rsidR="00254824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0B" w:rsidRPr="00E60620" w:rsidRDefault="00254824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31234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60620">
        <w:rPr>
          <w:rFonts w:ascii="Times New Roman" w:hAnsi="Times New Roman" w:cs="Times New Roman"/>
          <w:sz w:val="28"/>
          <w:szCs w:val="28"/>
        </w:rPr>
        <w:t xml:space="preserve">= </w:t>
      </w:r>
      <w:r w:rsidR="002B420B" w:rsidRPr="00E60620">
        <w:rPr>
          <w:rFonts w:ascii="Times New Roman" w:hAnsi="Times New Roman" w:cs="Times New Roman"/>
          <w:sz w:val="28"/>
          <w:szCs w:val="28"/>
        </w:rPr>
        <w:t>А</w:t>
      </w:r>
      <w:r w:rsidR="002B420B"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54824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E60620">
        <w:rPr>
          <w:rFonts w:ascii="Times New Roman" w:hAnsi="Times New Roman" w:cs="Times New Roman"/>
          <w:sz w:val="28"/>
          <w:szCs w:val="28"/>
        </w:rPr>
        <w:t xml:space="preserve">= </w:t>
      </w:r>
      <w:r w:rsidR="00254824" w:rsidRPr="00E60620">
        <w:rPr>
          <w:rFonts w:ascii="Times New Roman" w:hAnsi="Times New Roman" w:cs="Times New Roman"/>
          <w:sz w:val="28"/>
          <w:szCs w:val="28"/>
        </w:rPr>
        <w:t>4*5</w:t>
      </w:r>
      <w:r w:rsidR="00254824" w:rsidRPr="00E606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54824" w:rsidRPr="00E60620">
        <w:rPr>
          <w:rFonts w:ascii="Times New Roman" w:hAnsi="Times New Roman" w:cs="Times New Roman"/>
          <w:sz w:val="28"/>
          <w:szCs w:val="28"/>
        </w:rPr>
        <w:t xml:space="preserve"> + 3*5</w:t>
      </w:r>
      <w:r w:rsidR="00254824" w:rsidRPr="00E60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4824" w:rsidRPr="00E60620">
        <w:rPr>
          <w:rFonts w:ascii="Times New Roman" w:hAnsi="Times New Roman" w:cs="Times New Roman"/>
          <w:sz w:val="28"/>
          <w:szCs w:val="28"/>
        </w:rPr>
        <w:t xml:space="preserve"> + </w:t>
      </w:r>
      <w:r w:rsidRPr="00E60620">
        <w:rPr>
          <w:rFonts w:ascii="Times New Roman" w:hAnsi="Times New Roman" w:cs="Times New Roman"/>
          <w:sz w:val="28"/>
          <w:szCs w:val="28"/>
        </w:rPr>
        <w:t>2*5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0620">
        <w:rPr>
          <w:rFonts w:ascii="Times New Roman" w:hAnsi="Times New Roman" w:cs="Times New Roman"/>
          <w:sz w:val="28"/>
          <w:szCs w:val="28"/>
        </w:rPr>
        <w:t xml:space="preserve"> + 1*5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60620">
        <w:rPr>
          <w:rFonts w:ascii="Times New Roman" w:hAnsi="Times New Roman" w:cs="Times New Roman"/>
          <w:sz w:val="28"/>
          <w:szCs w:val="28"/>
        </w:rPr>
        <w:t xml:space="preserve"> + 3*5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4 + 15 + 50 + 125 + 1875 = 2069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C5AD6" w:rsidRPr="00E60620" w:rsidRDefault="009C5AD6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B420B" w:rsidRPr="00E60620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2069</w:t>
      </w:r>
    </w:p>
    <w:p w:rsidR="002B420B" w:rsidRPr="00E60620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0B" w:rsidRPr="00E60620" w:rsidRDefault="002B420B" w:rsidP="00B41AB8">
      <w:pPr>
        <w:pStyle w:val="2"/>
      </w:pPr>
      <w:bookmarkStart w:id="5" w:name="_Toc114924107"/>
      <w:r w:rsidRPr="00E60620">
        <w:t>Пример 3</w:t>
      </w:r>
      <w:bookmarkEnd w:id="5"/>
    </w:p>
    <w:p w:rsidR="002B420B" w:rsidRPr="00E60620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420B" w:rsidRPr="00B41AB8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1AB8">
        <w:rPr>
          <w:rFonts w:ascii="Times New Roman" w:hAnsi="Times New Roman" w:cs="Times New Roman"/>
          <w:sz w:val="28"/>
          <w:szCs w:val="28"/>
        </w:rPr>
        <w:t>0524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B41AB8">
        <w:rPr>
          <w:rFonts w:ascii="Times New Roman" w:hAnsi="Times New Roman" w:cs="Times New Roman"/>
          <w:sz w:val="28"/>
          <w:szCs w:val="28"/>
        </w:rPr>
        <w:t xml:space="preserve">=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B420B" w:rsidRPr="00B41AB8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41AB8">
        <w:rPr>
          <w:rFonts w:ascii="Times New Roman" w:hAnsi="Times New Roman" w:cs="Times New Roman"/>
          <w:sz w:val="28"/>
          <w:szCs w:val="28"/>
        </w:rPr>
        <w:t xml:space="preserve"> =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:rsidR="002B420B" w:rsidRPr="00B41AB8" w:rsidRDefault="002B420B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B41AB8">
        <w:rPr>
          <w:rFonts w:ascii="Times New Roman" w:hAnsi="Times New Roman" w:cs="Times New Roman"/>
          <w:sz w:val="28"/>
          <w:szCs w:val="28"/>
        </w:rPr>
        <w:t xml:space="preserve">= </w:t>
      </w:r>
      <w:r w:rsidR="00217716" w:rsidRPr="00B41AB8">
        <w:rPr>
          <w:rFonts w:ascii="Times New Roman" w:hAnsi="Times New Roman" w:cs="Times New Roman"/>
          <w:sz w:val="28"/>
          <w:szCs w:val="28"/>
        </w:rPr>
        <w:t>4*13</w:t>
      </w:r>
      <w:r w:rsidR="00217716" w:rsidRPr="00B41A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17716" w:rsidRPr="00B41AB8">
        <w:rPr>
          <w:rFonts w:ascii="Times New Roman" w:hAnsi="Times New Roman" w:cs="Times New Roman"/>
          <w:sz w:val="28"/>
          <w:szCs w:val="28"/>
        </w:rPr>
        <w:t xml:space="preserve"> + 2*13</w:t>
      </w:r>
      <w:r w:rsidR="00217716" w:rsidRPr="00B41A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7716" w:rsidRPr="00B41AB8">
        <w:rPr>
          <w:rFonts w:ascii="Times New Roman" w:hAnsi="Times New Roman" w:cs="Times New Roman"/>
          <w:sz w:val="28"/>
          <w:szCs w:val="28"/>
        </w:rPr>
        <w:t xml:space="preserve"> + 5*13</w:t>
      </w:r>
      <w:r w:rsidR="00217716" w:rsidRPr="00B41A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17716" w:rsidRPr="00B41AB8">
        <w:rPr>
          <w:rFonts w:ascii="Times New Roman" w:hAnsi="Times New Roman" w:cs="Times New Roman"/>
          <w:sz w:val="28"/>
          <w:szCs w:val="28"/>
        </w:rPr>
        <w:t xml:space="preserve"> + 0*13</w:t>
      </w:r>
      <w:r w:rsidR="00217716" w:rsidRPr="00B41AB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17716" w:rsidRPr="00B41AB8">
        <w:rPr>
          <w:rFonts w:ascii="Times New Roman" w:hAnsi="Times New Roman" w:cs="Times New Roman"/>
          <w:sz w:val="28"/>
          <w:szCs w:val="28"/>
        </w:rPr>
        <w:t>+ 11*13</w:t>
      </w:r>
      <w:r w:rsidR="00217716" w:rsidRPr="00B41AB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17716" w:rsidRPr="00B41AB8">
        <w:rPr>
          <w:rFonts w:ascii="Times New Roman" w:hAnsi="Times New Roman" w:cs="Times New Roman"/>
          <w:sz w:val="28"/>
          <w:szCs w:val="28"/>
        </w:rPr>
        <w:t xml:space="preserve"> = 4 + 26 + 845 + 314171 = 315046</w:t>
      </w:r>
      <w:r w:rsidR="00217716" w:rsidRPr="00B41AB8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17716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315046 = 7*45006 + 4</w:t>
      </w:r>
    </w:p>
    <w:p w:rsidR="00217716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45006 = 7*6429 + 3</w:t>
      </w:r>
    </w:p>
    <w:p w:rsidR="00217716" w:rsidRPr="00B41AB8" w:rsidRDefault="00217716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 xml:space="preserve">6429 = </w:t>
      </w:r>
      <w:r w:rsidR="00626F5E" w:rsidRPr="00B41AB8">
        <w:rPr>
          <w:rFonts w:ascii="Times New Roman" w:hAnsi="Times New Roman" w:cs="Times New Roman"/>
          <w:sz w:val="28"/>
          <w:szCs w:val="28"/>
        </w:rPr>
        <w:t>7*918 + 3</w:t>
      </w:r>
    </w:p>
    <w:p w:rsidR="00626F5E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918 = 7*131 + 1</w:t>
      </w:r>
    </w:p>
    <w:p w:rsidR="00626F5E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131 = 7*18 + 5</w:t>
      </w:r>
    </w:p>
    <w:p w:rsidR="00626F5E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18 = 7*2 + 4</w:t>
      </w:r>
    </w:p>
    <w:p w:rsidR="00626F5E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2 = 7*0 + 2</w:t>
      </w:r>
    </w:p>
    <w:p w:rsidR="00626F5E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41AB8">
        <w:rPr>
          <w:rFonts w:ascii="Times New Roman" w:hAnsi="Times New Roman" w:cs="Times New Roman"/>
          <w:sz w:val="28"/>
          <w:szCs w:val="28"/>
        </w:rPr>
        <w:t xml:space="preserve"> = 2451334</w:t>
      </w:r>
      <w:r w:rsidRPr="00B41AB8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:rsidR="009C5AD6" w:rsidRPr="00B41AB8" w:rsidRDefault="009C5AD6" w:rsidP="0025482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26F5E" w:rsidRPr="00B41AB8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Ответ</w:t>
      </w:r>
      <w:r w:rsidRPr="00B41AB8">
        <w:rPr>
          <w:rFonts w:ascii="Times New Roman" w:hAnsi="Times New Roman" w:cs="Times New Roman"/>
          <w:sz w:val="28"/>
          <w:szCs w:val="28"/>
        </w:rPr>
        <w:t xml:space="preserve">: </w:t>
      </w:r>
      <w:r w:rsidRPr="00B41AB8">
        <w:rPr>
          <w:rFonts w:ascii="Times New Roman" w:hAnsi="Times New Roman" w:cs="Times New Roman"/>
          <w:b/>
          <w:sz w:val="28"/>
          <w:szCs w:val="28"/>
        </w:rPr>
        <w:t>2451334</w:t>
      </w:r>
    </w:p>
    <w:p w:rsidR="00626F5E" w:rsidRPr="00B41AB8" w:rsidRDefault="00626F5E" w:rsidP="00B41AB8">
      <w:pPr>
        <w:pStyle w:val="2"/>
      </w:pPr>
    </w:p>
    <w:p w:rsidR="00626F5E" w:rsidRPr="00E60620" w:rsidRDefault="00626F5E" w:rsidP="00B41AB8">
      <w:pPr>
        <w:pStyle w:val="2"/>
      </w:pPr>
      <w:bookmarkStart w:id="6" w:name="_Toc114924108"/>
      <w:r w:rsidRPr="00E60620">
        <w:t>Пример 4</w:t>
      </w:r>
      <w:bookmarkEnd w:id="6"/>
    </w:p>
    <w:p w:rsidR="00626F5E" w:rsidRPr="00E60620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F5E" w:rsidRPr="00E60620" w:rsidRDefault="009E7BFC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95,73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Start"/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9E7BFC" w:rsidRPr="00E60620" w:rsidRDefault="009E7BFC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95 = 2*47 + 1</w:t>
      </w:r>
    </w:p>
    <w:p w:rsidR="009E7BFC" w:rsidRPr="00E60620" w:rsidRDefault="009E7BFC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47 = 2*23 + 1</w:t>
      </w:r>
    </w:p>
    <w:p w:rsidR="009E7BFC" w:rsidRPr="00E60620" w:rsidRDefault="009E7BFC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23 = 2*11 + 1</w:t>
      </w:r>
    </w:p>
    <w:p w:rsidR="009E7BFC" w:rsidRPr="00E60620" w:rsidRDefault="009E7BFC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11 = 2*5 + 1</w:t>
      </w:r>
    </w:p>
    <w:p w:rsidR="009E7BFC" w:rsidRPr="00E60620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5 = 2*2 + 1</w:t>
      </w:r>
    </w:p>
    <w:p w:rsidR="009E7BFC" w:rsidRPr="00E60620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2 = 2*1 + 0</w:t>
      </w:r>
    </w:p>
    <w:p w:rsidR="009E7BFC" w:rsidRPr="00E60620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1 = 2*0 + 1</w:t>
      </w:r>
    </w:p>
    <w:p w:rsidR="009E7BFC" w:rsidRPr="00E60620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Целая часть числа А</w:t>
      </w:r>
      <w:proofErr w:type="gramStart"/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0620">
        <w:rPr>
          <w:rFonts w:ascii="Times New Roman" w:hAnsi="Times New Roman" w:cs="Times New Roman"/>
          <w:sz w:val="28"/>
          <w:szCs w:val="28"/>
        </w:rPr>
        <w:t>= 1011111</w:t>
      </w:r>
    </w:p>
    <w:p w:rsidR="009E7BFC" w:rsidRPr="00B41AB8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0,</w:t>
      </w:r>
      <w:r w:rsidRPr="00B41AB8">
        <w:rPr>
          <w:rFonts w:ascii="Times New Roman" w:hAnsi="Times New Roman" w:cs="Times New Roman"/>
          <w:sz w:val="28"/>
          <w:szCs w:val="28"/>
        </w:rPr>
        <w:t>73 * 2 = 1 ,46</w:t>
      </w:r>
    </w:p>
    <w:p w:rsidR="009E7BFC" w:rsidRPr="00B41AB8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0,46 * 2 = 0 ,92</w:t>
      </w:r>
    </w:p>
    <w:p w:rsidR="009E7BFC" w:rsidRPr="00B41AB8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0,92 * 2 = 1 ,84</w:t>
      </w:r>
    </w:p>
    <w:p w:rsidR="009E7BFC" w:rsidRPr="00B41AB8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0,84 * 2 = 1 ,68</w:t>
      </w:r>
    </w:p>
    <w:p w:rsidR="009E7BFC" w:rsidRPr="00B41AB8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0,68 * 2 = 1 ,36</w:t>
      </w:r>
    </w:p>
    <w:p w:rsidR="009E7BFC" w:rsidRPr="00B41AB8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AB8">
        <w:rPr>
          <w:rFonts w:ascii="Times New Roman" w:hAnsi="Times New Roman" w:cs="Times New Roman"/>
          <w:sz w:val="28"/>
          <w:szCs w:val="28"/>
        </w:rPr>
        <w:t>0,36 * 2 = 0 ,72</w:t>
      </w:r>
    </w:p>
    <w:p w:rsidR="009E7BFC" w:rsidRPr="00E60620" w:rsidRDefault="009E7BFC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…</w:t>
      </w:r>
    </w:p>
    <w:p w:rsidR="00376503" w:rsidRPr="00E60620" w:rsidRDefault="0037650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Дробная часть числа А</w:t>
      </w:r>
      <w:proofErr w:type="gramStart"/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0620">
        <w:rPr>
          <w:rFonts w:ascii="Times New Roman" w:hAnsi="Times New Roman" w:cs="Times New Roman"/>
          <w:sz w:val="28"/>
          <w:szCs w:val="28"/>
        </w:rPr>
        <w:t xml:space="preserve"> = 0,101110….~= 0,10111</w:t>
      </w:r>
    </w:p>
    <w:p w:rsidR="00376503" w:rsidRDefault="0037650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1011111</w:t>
      </w:r>
      <w:proofErr w:type="gramStart"/>
      <w:r w:rsidRPr="00E60620">
        <w:rPr>
          <w:rFonts w:ascii="Times New Roman" w:hAnsi="Times New Roman" w:cs="Times New Roman"/>
          <w:sz w:val="28"/>
          <w:szCs w:val="28"/>
        </w:rPr>
        <w:t>,10111</w:t>
      </w:r>
      <w:proofErr w:type="gramEnd"/>
    </w:p>
    <w:p w:rsidR="009C5AD6" w:rsidRPr="00E60620" w:rsidRDefault="009C5AD6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503" w:rsidRPr="00E60620" w:rsidRDefault="0037650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1011111,10111</w:t>
      </w:r>
    </w:p>
    <w:p w:rsidR="00376503" w:rsidRPr="00E60620" w:rsidRDefault="0037650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503" w:rsidRPr="00E60620" w:rsidRDefault="00376503" w:rsidP="00B41AB8">
      <w:pPr>
        <w:pStyle w:val="2"/>
      </w:pPr>
      <w:bookmarkStart w:id="7" w:name="_Toc114924109"/>
      <w:r w:rsidRPr="00E60620">
        <w:t>Пример 5</w:t>
      </w:r>
      <w:bookmarkEnd w:id="7"/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50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gramStart"/>
      <w:r w:rsidRPr="00E60620">
        <w:rPr>
          <w:rFonts w:ascii="Times New Roman" w:hAnsi="Times New Roman" w:cs="Times New Roman"/>
          <w:sz w:val="28"/>
          <w:szCs w:val="28"/>
        </w:rPr>
        <w:t>,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</w:rPr>
        <w:t>9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proofErr w:type="gramEnd"/>
      <w:r w:rsidRPr="00E60620">
        <w:rPr>
          <w:rFonts w:ascii="Times New Roman" w:hAnsi="Times New Roman" w:cs="Times New Roman"/>
          <w:sz w:val="28"/>
          <w:szCs w:val="28"/>
        </w:rPr>
        <w:t xml:space="preserve"> =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0">
        <w:rPr>
          <w:rFonts w:ascii="Times New Roman" w:hAnsi="Times New Roman" w:cs="Times New Roman"/>
          <w:sz w:val="28"/>
          <w:szCs w:val="28"/>
        </w:rPr>
        <w:t>=1110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0">
        <w:rPr>
          <w:rFonts w:ascii="Times New Roman" w:hAnsi="Times New Roman" w:cs="Times New Roman"/>
          <w:sz w:val="28"/>
          <w:szCs w:val="28"/>
        </w:rPr>
        <w:t>=1010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0">
        <w:rPr>
          <w:rFonts w:ascii="Times New Roman" w:hAnsi="Times New Roman" w:cs="Times New Roman"/>
          <w:sz w:val="28"/>
          <w:szCs w:val="28"/>
        </w:rPr>
        <w:t>=110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9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0">
        <w:rPr>
          <w:rFonts w:ascii="Times New Roman" w:hAnsi="Times New Roman" w:cs="Times New Roman"/>
          <w:sz w:val="28"/>
          <w:szCs w:val="28"/>
        </w:rPr>
        <w:t>=100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F63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1110 </w:t>
      </w:r>
      <w:proofErr w:type="gramStart"/>
      <w:r w:rsidRPr="00E60620">
        <w:rPr>
          <w:rFonts w:ascii="Times New Roman" w:hAnsi="Times New Roman" w:cs="Times New Roman"/>
          <w:sz w:val="28"/>
          <w:szCs w:val="28"/>
        </w:rPr>
        <w:t>1010 ,</w:t>
      </w:r>
      <w:proofErr w:type="gramEnd"/>
      <w:r w:rsidRPr="00E60620">
        <w:rPr>
          <w:rFonts w:ascii="Times New Roman" w:hAnsi="Times New Roman" w:cs="Times New Roman"/>
          <w:sz w:val="28"/>
          <w:szCs w:val="28"/>
        </w:rPr>
        <w:t xml:space="preserve"> 1101 1001 ~= 11101010,1101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C5AD6" w:rsidRPr="00E60620" w:rsidRDefault="009C5AD6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11101010,11011</w:t>
      </w:r>
    </w:p>
    <w:p w:rsidR="005D7F63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D6" w:rsidRPr="00E60620" w:rsidRDefault="009C5AD6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F63" w:rsidRPr="00E60620" w:rsidRDefault="005D7F63" w:rsidP="00B41AB8">
      <w:pPr>
        <w:pStyle w:val="2"/>
      </w:pPr>
      <w:bookmarkStart w:id="8" w:name="_Toc114924110"/>
      <w:r w:rsidRPr="00E60620">
        <w:lastRenderedPageBreak/>
        <w:t>Пример 6</w:t>
      </w:r>
      <w:bookmarkEnd w:id="8"/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F63" w:rsidRPr="00E60620" w:rsidRDefault="005D7F63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 </w:t>
      </w:r>
      <w:r w:rsidR="009472E2" w:rsidRPr="00E60620">
        <w:rPr>
          <w:rFonts w:ascii="Times New Roman" w:hAnsi="Times New Roman" w:cs="Times New Roman"/>
          <w:sz w:val="28"/>
          <w:szCs w:val="28"/>
        </w:rPr>
        <w:t>41,17</w:t>
      </w:r>
      <w:r w:rsidR="009472E2" w:rsidRPr="00E6062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472E2"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Start"/>
      <w:r w:rsidR="009472E2"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4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60620">
        <w:rPr>
          <w:rFonts w:ascii="Times New Roman" w:hAnsi="Times New Roman" w:cs="Times New Roman"/>
          <w:sz w:val="28"/>
          <w:szCs w:val="28"/>
        </w:rPr>
        <w:t>=100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60620">
        <w:rPr>
          <w:rFonts w:ascii="Times New Roman" w:hAnsi="Times New Roman" w:cs="Times New Roman"/>
          <w:sz w:val="28"/>
          <w:szCs w:val="28"/>
        </w:rPr>
        <w:t>=00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7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60620">
        <w:rPr>
          <w:rFonts w:ascii="Times New Roman" w:hAnsi="Times New Roman" w:cs="Times New Roman"/>
          <w:sz w:val="28"/>
          <w:szCs w:val="28"/>
        </w:rPr>
        <w:t>=11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0620">
        <w:rPr>
          <w:rFonts w:ascii="Times New Roman" w:hAnsi="Times New Roman" w:cs="Times New Roman"/>
          <w:sz w:val="28"/>
          <w:szCs w:val="28"/>
        </w:rPr>
        <w:t xml:space="preserve"> = 100 001 , 001 111 ~= 100001,01000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C5AD6" w:rsidRDefault="009C5AD6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100001,01000</w:t>
      </w:r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2E2" w:rsidRPr="00E60620" w:rsidRDefault="009472E2" w:rsidP="00B41AB8">
      <w:pPr>
        <w:pStyle w:val="2"/>
      </w:pPr>
      <w:bookmarkStart w:id="9" w:name="_Toc114924111"/>
      <w:r w:rsidRPr="00E60620">
        <w:t>Пример 7</w:t>
      </w:r>
      <w:bookmarkEnd w:id="9"/>
    </w:p>
    <w:p w:rsidR="00F46B45" w:rsidRPr="00E60620" w:rsidRDefault="00F46B45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2E2" w:rsidRPr="00E60620" w:rsidRDefault="009472E2" w:rsidP="009E7BF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0,10000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9472E2" w:rsidRPr="00E60620" w:rsidRDefault="008078F0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9472E2" w:rsidRPr="00E60620">
        <w:rPr>
          <w:rFonts w:ascii="Times New Roman" w:hAnsi="Times New Roman" w:cs="Times New Roman"/>
          <w:sz w:val="28"/>
          <w:szCs w:val="28"/>
        </w:rPr>
        <w:t xml:space="preserve"> = 0, 1000 0100 = </w:t>
      </w:r>
      <w:r w:rsidR="008C477A" w:rsidRPr="00E60620">
        <w:rPr>
          <w:rFonts w:ascii="Times New Roman" w:hAnsi="Times New Roman" w:cs="Times New Roman"/>
          <w:sz w:val="28"/>
          <w:szCs w:val="28"/>
        </w:rPr>
        <w:t>0,84</w:t>
      </w:r>
      <w:r w:rsidR="008C477A"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9C5AD6" w:rsidRDefault="009C5AD6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77A" w:rsidRPr="00E60620" w:rsidRDefault="008C477A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0,84</w:t>
      </w:r>
    </w:p>
    <w:p w:rsidR="008C477A" w:rsidRPr="00E60620" w:rsidRDefault="008C477A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77A" w:rsidRPr="00E60620" w:rsidRDefault="008C477A" w:rsidP="00B41AB8">
      <w:pPr>
        <w:pStyle w:val="2"/>
      </w:pPr>
      <w:bookmarkStart w:id="10" w:name="_Toc114924112"/>
      <w:r w:rsidRPr="00E60620">
        <w:t>Пример 8</w:t>
      </w:r>
      <w:bookmarkEnd w:id="10"/>
    </w:p>
    <w:p w:rsidR="00F46B45" w:rsidRPr="00E60620" w:rsidRDefault="00F46B45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77A" w:rsidRPr="00E60620" w:rsidRDefault="008C477A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0,00000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60620">
        <w:rPr>
          <w:rFonts w:ascii="Times New Roman" w:hAnsi="Times New Roman" w:cs="Times New Roman"/>
          <w:sz w:val="28"/>
          <w:szCs w:val="28"/>
        </w:rPr>
        <w:t>= 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C477A" w:rsidRPr="00E60620" w:rsidRDefault="008078F0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46B45" w:rsidRPr="00E60620">
        <w:rPr>
          <w:rFonts w:ascii="Times New Roman" w:hAnsi="Times New Roman" w:cs="Times New Roman"/>
          <w:sz w:val="28"/>
          <w:szCs w:val="28"/>
        </w:rPr>
        <w:t xml:space="preserve"> = 0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46B45" w:rsidRPr="00E60620">
        <w:rPr>
          <w:rFonts w:ascii="Times New Roman" w:hAnsi="Times New Roman" w:cs="Times New Roman"/>
          <w:sz w:val="28"/>
          <w:szCs w:val="28"/>
        </w:rPr>
        <w:t xml:space="preserve"> + 0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="00F46B45" w:rsidRPr="00E60620">
        <w:rPr>
          <w:rFonts w:ascii="Times New Roman" w:hAnsi="Times New Roman" w:cs="Times New Roman"/>
          <w:sz w:val="28"/>
          <w:szCs w:val="28"/>
        </w:rPr>
        <w:t>+0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="00F46B45" w:rsidRPr="00E60620">
        <w:rPr>
          <w:rFonts w:ascii="Times New Roman" w:hAnsi="Times New Roman" w:cs="Times New Roman"/>
          <w:sz w:val="28"/>
          <w:szCs w:val="28"/>
        </w:rPr>
        <w:t>+ 0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 w:rsidR="00F46B45" w:rsidRPr="00E60620">
        <w:rPr>
          <w:rFonts w:ascii="Times New Roman" w:hAnsi="Times New Roman" w:cs="Times New Roman"/>
          <w:sz w:val="28"/>
          <w:szCs w:val="28"/>
        </w:rPr>
        <w:t>+ 0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 xml:space="preserve">-4 </w:t>
      </w:r>
      <w:r w:rsidR="00F46B45" w:rsidRPr="00E60620">
        <w:rPr>
          <w:rFonts w:ascii="Times New Roman" w:hAnsi="Times New Roman" w:cs="Times New Roman"/>
          <w:sz w:val="28"/>
          <w:szCs w:val="28"/>
        </w:rPr>
        <w:t>+0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="00F46B45" w:rsidRPr="00E60620">
        <w:rPr>
          <w:rFonts w:ascii="Times New Roman" w:hAnsi="Times New Roman" w:cs="Times New Roman"/>
          <w:sz w:val="28"/>
          <w:szCs w:val="28"/>
        </w:rPr>
        <w:t>+ 1*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F46B45" w:rsidRPr="00E60620">
        <w:rPr>
          <w:rFonts w:ascii="Times New Roman" w:hAnsi="Times New Roman" w:cs="Times New Roman"/>
          <w:sz w:val="28"/>
          <w:szCs w:val="28"/>
        </w:rPr>
        <w:t xml:space="preserve"> = 2</w:t>
      </w:r>
      <w:r w:rsidR="00F46B45" w:rsidRPr="00E60620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F46B45" w:rsidRPr="00E60620">
        <w:rPr>
          <w:rFonts w:ascii="Times New Roman" w:hAnsi="Times New Roman" w:cs="Times New Roman"/>
          <w:sz w:val="28"/>
          <w:szCs w:val="28"/>
        </w:rPr>
        <w:t xml:space="preserve"> = 0,015625 ~= 0,01563</w:t>
      </w:r>
      <w:r w:rsidR="00F46B45"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C5AD6" w:rsidRDefault="009C5AD6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B45" w:rsidRPr="00E60620" w:rsidRDefault="00F46B45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0,01563</w:t>
      </w:r>
    </w:p>
    <w:p w:rsidR="00F46B45" w:rsidRPr="00E60620" w:rsidRDefault="00F46B45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B45" w:rsidRPr="00E60620" w:rsidRDefault="00F46B45" w:rsidP="00B41AB8">
      <w:pPr>
        <w:pStyle w:val="2"/>
      </w:pPr>
      <w:bookmarkStart w:id="11" w:name="_Toc114924113"/>
      <w:r w:rsidRPr="00E60620">
        <w:t>Пример 9</w:t>
      </w:r>
      <w:bookmarkEnd w:id="11"/>
    </w:p>
    <w:p w:rsidR="00F46B45" w:rsidRPr="00E60620" w:rsidRDefault="00F46B45" w:rsidP="009E7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8F0" w:rsidRPr="00E60620" w:rsidRDefault="00F46B45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45,19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078F0" w:rsidRPr="00E60620" w:rsidRDefault="008078F0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E60620">
        <w:rPr>
          <w:rFonts w:ascii="Times New Roman" w:hAnsi="Times New Roman" w:cs="Times New Roman"/>
          <w:sz w:val="28"/>
          <w:szCs w:val="28"/>
        </w:rPr>
        <w:t>= 4*16 + 5*16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0620">
        <w:rPr>
          <w:rFonts w:ascii="Times New Roman" w:hAnsi="Times New Roman" w:cs="Times New Roman"/>
          <w:sz w:val="28"/>
          <w:szCs w:val="28"/>
        </w:rPr>
        <w:t xml:space="preserve"> + 1*16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60620">
        <w:rPr>
          <w:rFonts w:ascii="Times New Roman" w:hAnsi="Times New Roman" w:cs="Times New Roman"/>
          <w:sz w:val="28"/>
          <w:szCs w:val="28"/>
        </w:rPr>
        <w:t xml:space="preserve"> + 9*16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64 + 5 + 0,0625 + </w:t>
      </w:r>
      <w:r w:rsidR="000472C5" w:rsidRPr="00E60620">
        <w:rPr>
          <w:rFonts w:ascii="Times New Roman" w:hAnsi="Times New Roman" w:cs="Times New Roman"/>
          <w:sz w:val="28"/>
          <w:szCs w:val="28"/>
        </w:rPr>
        <w:t>0,0351562 = 69,0976562</w:t>
      </w:r>
      <w:r w:rsidRPr="00E60620">
        <w:rPr>
          <w:rFonts w:ascii="Times New Roman" w:hAnsi="Times New Roman" w:cs="Times New Roman"/>
          <w:sz w:val="28"/>
          <w:szCs w:val="28"/>
        </w:rPr>
        <w:t xml:space="preserve"> ~= </w:t>
      </w:r>
      <w:r w:rsidR="00207666" w:rsidRPr="00E60620">
        <w:rPr>
          <w:rFonts w:ascii="Times New Roman" w:hAnsi="Times New Roman" w:cs="Times New Roman"/>
          <w:sz w:val="28"/>
          <w:szCs w:val="28"/>
        </w:rPr>
        <w:t xml:space="preserve"> </w:t>
      </w:r>
      <w:r w:rsidR="000472C5" w:rsidRPr="00E60620">
        <w:rPr>
          <w:rFonts w:ascii="Times New Roman" w:hAnsi="Times New Roman" w:cs="Times New Roman"/>
          <w:sz w:val="28"/>
          <w:szCs w:val="28"/>
        </w:rPr>
        <w:t>69,09766</w:t>
      </w:r>
      <w:r w:rsidR="00207666"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C5AD6" w:rsidRDefault="009C5AD6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666" w:rsidRPr="00E60620" w:rsidRDefault="00207666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Ответ:</w:t>
      </w:r>
      <w:r w:rsidR="000472C5" w:rsidRPr="00E60620">
        <w:rPr>
          <w:rFonts w:ascii="Times New Roman" w:hAnsi="Times New Roman" w:cs="Times New Roman"/>
          <w:sz w:val="28"/>
          <w:szCs w:val="28"/>
        </w:rPr>
        <w:t xml:space="preserve"> </w:t>
      </w:r>
      <w:r w:rsidR="000472C5" w:rsidRPr="00B41AB8">
        <w:rPr>
          <w:rFonts w:ascii="Times New Roman" w:hAnsi="Times New Roman" w:cs="Times New Roman"/>
          <w:b/>
          <w:sz w:val="28"/>
          <w:szCs w:val="28"/>
        </w:rPr>
        <w:t>69,09766</w:t>
      </w:r>
    </w:p>
    <w:p w:rsidR="00207666" w:rsidRPr="00E60620" w:rsidRDefault="00207666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D6" w:rsidRDefault="009C5AD6" w:rsidP="00B41AB8">
      <w:pPr>
        <w:pStyle w:val="2"/>
      </w:pPr>
      <w:bookmarkStart w:id="12" w:name="_Toc114924114"/>
    </w:p>
    <w:p w:rsidR="00207666" w:rsidRPr="00E60620" w:rsidRDefault="00207666" w:rsidP="00B41AB8">
      <w:pPr>
        <w:pStyle w:val="2"/>
      </w:pPr>
      <w:r w:rsidRPr="00E60620">
        <w:t>Пример 10</w:t>
      </w:r>
      <w:bookmarkEnd w:id="12"/>
    </w:p>
    <w:p w:rsidR="000472C5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666" w:rsidRPr="00E60620" w:rsidRDefault="00207666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232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60620">
        <w:rPr>
          <w:rFonts w:ascii="Times New Roman" w:hAnsi="Times New Roman" w:cs="Times New Roman"/>
          <w:sz w:val="28"/>
          <w:szCs w:val="28"/>
        </w:rPr>
        <w:t xml:space="preserve"> =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07666" w:rsidRPr="00E60620" w:rsidRDefault="00207666" w:rsidP="00207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232/2 = 116     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232%2 = 0</w:t>
      </w:r>
    </w:p>
    <w:p w:rsidR="00207666" w:rsidRPr="00E60620" w:rsidRDefault="00207666" w:rsidP="00207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116/3 = 38       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116%3 =</w:t>
      </w:r>
      <w:r w:rsidR="000472C5" w:rsidRPr="00E6062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078F0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38/4 = 9 </w:t>
      </w:r>
      <w:r w:rsidRPr="00E6062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38%4 = 2</w:t>
      </w:r>
    </w:p>
    <w:p w:rsidR="000472C5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9/5 = 1 </w:t>
      </w:r>
      <w:r w:rsidRPr="00E6062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9%5 = 4</w:t>
      </w:r>
    </w:p>
    <w:p w:rsidR="000472C5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1/6 = 0     </w:t>
      </w:r>
      <w:r w:rsidRPr="00E6062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06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1%6 = 1</w:t>
      </w:r>
    </w:p>
    <w:p w:rsidR="000472C5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14220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</w:p>
    <w:p w:rsidR="009C5AD6" w:rsidRPr="00E60620" w:rsidRDefault="009C5AD6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2C5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14220</w:t>
      </w:r>
    </w:p>
    <w:p w:rsidR="000472C5" w:rsidRPr="00E60620" w:rsidRDefault="000472C5" w:rsidP="00B41AB8">
      <w:pPr>
        <w:pStyle w:val="2"/>
      </w:pPr>
    </w:p>
    <w:p w:rsidR="000472C5" w:rsidRPr="00E60620" w:rsidRDefault="009C5AD6" w:rsidP="00B41AB8">
      <w:pPr>
        <w:pStyle w:val="2"/>
      </w:pPr>
      <w:bookmarkStart w:id="13" w:name="_Toc11492411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A4B2D" wp14:editId="5912B877">
                <wp:simplePos x="0" y="0"/>
                <wp:positionH relativeFrom="column">
                  <wp:posOffset>3888105</wp:posOffset>
                </wp:positionH>
                <wp:positionV relativeFrom="paragraph">
                  <wp:posOffset>2319020</wp:posOffset>
                </wp:positionV>
                <wp:extent cx="1842770" cy="635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AD6" w:rsidRPr="009C5AD6" w:rsidRDefault="009C5AD6" w:rsidP="009C5AD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C5AD6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9C5AD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C5AD6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9C5AD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9C5AD6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9C5AD6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6.15pt;margin-top:182.6pt;width:14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" stroked="f">
                <v:textbox style="mso-fit-shape-to-text:t" inset="0,0,0,0">
                  <w:txbxContent>
                    <w:p w:rsidR="009C5AD6" w:rsidRPr="009C5AD6" w:rsidRDefault="009C5AD6" w:rsidP="009C5AD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9C5AD6">
                        <w:rPr>
                          <w:color w:val="auto"/>
                        </w:rPr>
                        <w:t xml:space="preserve">Рисунок </w:t>
                      </w:r>
                      <w:r w:rsidRPr="009C5AD6">
                        <w:rPr>
                          <w:color w:val="auto"/>
                        </w:rPr>
                        <w:fldChar w:fldCharType="begin"/>
                      </w:r>
                      <w:r w:rsidRPr="009C5AD6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9C5AD6">
                        <w:rPr>
                          <w:color w:val="auto"/>
                        </w:rPr>
                        <w:fldChar w:fldCharType="separate"/>
                      </w:r>
                      <w:r w:rsidRPr="009C5AD6">
                        <w:rPr>
                          <w:noProof/>
                          <w:color w:val="auto"/>
                        </w:rPr>
                        <w:t>1</w:t>
                      </w:r>
                      <w:r w:rsidRPr="009C5AD6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E60620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 wp14:anchorId="753CAA63" wp14:editId="33619F49">
            <wp:simplePos x="0" y="0"/>
            <wp:positionH relativeFrom="column">
              <wp:posOffset>3888105</wp:posOffset>
            </wp:positionH>
            <wp:positionV relativeFrom="paragraph">
              <wp:posOffset>127635</wp:posOffset>
            </wp:positionV>
            <wp:extent cx="1842770" cy="2134235"/>
            <wp:effectExtent l="0" t="0" r="5080" b="0"/>
            <wp:wrapTight wrapText="left">
              <wp:wrapPolygon edited="0">
                <wp:start x="0" y="0"/>
                <wp:lineTo x="0" y="21401"/>
                <wp:lineTo x="21436" y="21401"/>
                <wp:lineTo x="21436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2C5" w:rsidRPr="00E60620">
        <w:t>Пример 11</w:t>
      </w:r>
      <w:bookmarkEnd w:id="13"/>
      <w:r w:rsidR="007236F1" w:rsidRPr="00E60620">
        <w:tab/>
      </w:r>
      <w:r w:rsidR="007236F1" w:rsidRPr="00E60620">
        <w:tab/>
      </w:r>
    </w:p>
    <w:p w:rsidR="000472C5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D43" w:rsidRPr="00E60620" w:rsidRDefault="000472C5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1001001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6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D6" w:rsidRDefault="00872D43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0472C5" w:rsidRPr="00E60620">
        <w:rPr>
          <w:rFonts w:ascii="Times New Roman" w:hAnsi="Times New Roman" w:cs="Times New Roman"/>
          <w:sz w:val="28"/>
          <w:szCs w:val="28"/>
        </w:rPr>
        <w:t xml:space="preserve">= </w:t>
      </w:r>
      <w:r w:rsidRPr="00E60620">
        <w:rPr>
          <w:rFonts w:ascii="Times New Roman" w:hAnsi="Times New Roman" w:cs="Times New Roman"/>
          <w:sz w:val="28"/>
          <w:szCs w:val="28"/>
        </w:rPr>
        <w:t>1*1 + 0*1 + 0*2 + 1*3 + 0*5</w:t>
      </w:r>
      <w:r w:rsidR="009C5AD6">
        <w:rPr>
          <w:rFonts w:ascii="Times New Roman" w:hAnsi="Times New Roman" w:cs="Times New Roman"/>
          <w:sz w:val="28"/>
          <w:szCs w:val="28"/>
        </w:rPr>
        <w:t>+</w:t>
      </w:r>
    </w:p>
    <w:p w:rsidR="000472C5" w:rsidRDefault="00872D43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 + 0*8 + 1*13 = 1 + 3 + 13 = 17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C5AD6" w:rsidRDefault="009C5AD6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2EBE" w:rsidRPr="001E2EBE" w:rsidRDefault="001E2EBE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17</w:t>
      </w:r>
    </w:p>
    <w:p w:rsidR="00872D43" w:rsidRPr="00E60620" w:rsidRDefault="00872D43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D43" w:rsidRPr="00B41AB8" w:rsidRDefault="00872D43" w:rsidP="00B41AB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14924116"/>
      <w:r w:rsidRPr="00B41AB8">
        <w:rPr>
          <w:rStyle w:val="20"/>
        </w:rPr>
        <w:t>Пример 12</w:t>
      </w:r>
      <w:bookmarkEnd w:id="14"/>
      <w:r w:rsidR="007236F1" w:rsidRPr="00B41AB8">
        <w:rPr>
          <w:rFonts w:ascii="Times New Roman" w:hAnsi="Times New Roman" w:cs="Times New Roman"/>
          <w:sz w:val="28"/>
          <w:szCs w:val="28"/>
        </w:rPr>
        <w:tab/>
      </w:r>
      <w:r w:rsidR="007236F1" w:rsidRPr="00B41AB8">
        <w:rPr>
          <w:rFonts w:ascii="Times New Roman" w:hAnsi="Times New Roman" w:cs="Times New Roman"/>
          <w:sz w:val="28"/>
          <w:szCs w:val="28"/>
        </w:rPr>
        <w:tab/>
      </w:r>
      <w:r w:rsidR="007236F1" w:rsidRPr="00B41AB8">
        <w:rPr>
          <w:rFonts w:ascii="Times New Roman" w:hAnsi="Times New Roman" w:cs="Times New Roman"/>
          <w:sz w:val="28"/>
          <w:szCs w:val="28"/>
        </w:rPr>
        <w:tab/>
      </w:r>
      <w:r w:rsidR="007236F1" w:rsidRPr="00B41AB8">
        <w:rPr>
          <w:rFonts w:ascii="Times New Roman" w:hAnsi="Times New Roman" w:cs="Times New Roman"/>
          <w:sz w:val="28"/>
          <w:szCs w:val="28"/>
        </w:rPr>
        <w:tab/>
      </w:r>
      <w:r w:rsidR="007236F1" w:rsidRPr="00B41AB8">
        <w:rPr>
          <w:rFonts w:ascii="Times New Roman" w:hAnsi="Times New Roman" w:cs="Times New Roman"/>
          <w:sz w:val="28"/>
          <w:szCs w:val="28"/>
        </w:rPr>
        <w:tab/>
      </w:r>
      <w:r w:rsidR="007236F1" w:rsidRPr="00B41AB8">
        <w:rPr>
          <w:rFonts w:ascii="Times New Roman" w:hAnsi="Times New Roman" w:cs="Times New Roman"/>
          <w:sz w:val="28"/>
          <w:szCs w:val="28"/>
        </w:rPr>
        <w:tab/>
      </w:r>
      <w:r w:rsidRPr="00B4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D43" w:rsidRPr="00E60620" w:rsidRDefault="00872D43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D43" w:rsidRDefault="00872D43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1000000010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0*1 + 1*1 + 0*2 + 0*3 + 0*</w:t>
      </w:r>
      <w:r w:rsidR="00321DEA" w:rsidRPr="00E60620">
        <w:rPr>
          <w:rFonts w:ascii="Times New Roman" w:hAnsi="Times New Roman" w:cs="Times New Roman"/>
          <w:sz w:val="28"/>
          <w:szCs w:val="28"/>
        </w:rPr>
        <w:t>5 + 0*8 + 0*13 + 0*21 + 0*34 + 1</w:t>
      </w:r>
      <w:r w:rsidRPr="00E60620">
        <w:rPr>
          <w:rFonts w:ascii="Times New Roman" w:hAnsi="Times New Roman" w:cs="Times New Roman"/>
          <w:sz w:val="28"/>
          <w:szCs w:val="28"/>
        </w:rPr>
        <w:t>*55</w:t>
      </w:r>
      <w:r w:rsidR="00321DEA" w:rsidRPr="00E60620">
        <w:rPr>
          <w:rFonts w:ascii="Times New Roman" w:hAnsi="Times New Roman" w:cs="Times New Roman"/>
          <w:sz w:val="28"/>
          <w:szCs w:val="28"/>
        </w:rPr>
        <w:t xml:space="preserve"> = 1 + 55 = 56</w:t>
      </w:r>
      <w:r w:rsidR="00321DEA"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C5AD6" w:rsidRDefault="009C5AD6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E2EBE" w:rsidRPr="001E2EBE" w:rsidRDefault="001E2EBE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56</w:t>
      </w:r>
    </w:p>
    <w:p w:rsidR="00321DEA" w:rsidRPr="00E60620" w:rsidRDefault="00321DEA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DEA" w:rsidRPr="00E60620" w:rsidRDefault="00321DEA" w:rsidP="00B41AB8">
      <w:pPr>
        <w:pStyle w:val="2"/>
      </w:pPr>
      <w:bookmarkStart w:id="15" w:name="_Toc114924117"/>
      <w:r w:rsidRPr="00E60620">
        <w:t>Пример 13</w:t>
      </w:r>
      <w:bookmarkEnd w:id="15"/>
    </w:p>
    <w:p w:rsidR="00321DEA" w:rsidRPr="00E60620" w:rsidRDefault="00321DEA" w:rsidP="008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DEA" w:rsidRPr="00E60620" w:rsidRDefault="00321DEA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1786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21DEA" w:rsidRPr="00E60620" w:rsidRDefault="00321DEA" w:rsidP="008078F0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60620">
        <w:rPr>
          <w:rFonts w:ascii="Times New Roman" w:hAnsi="Times New Roman" w:cs="Times New Roman"/>
          <w:sz w:val="28"/>
          <w:szCs w:val="28"/>
        </w:rPr>
        <w:t>А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E60620">
        <w:rPr>
          <w:rFonts w:ascii="Times New Roman" w:hAnsi="Times New Roman" w:cs="Times New Roman"/>
          <w:sz w:val="28"/>
          <w:szCs w:val="28"/>
        </w:rPr>
        <w:t>=1*(-10)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E60620">
        <w:rPr>
          <w:rFonts w:ascii="Times New Roman" w:hAnsi="Times New Roman" w:cs="Times New Roman"/>
          <w:sz w:val="28"/>
          <w:szCs w:val="28"/>
        </w:rPr>
        <w:t>+ 7*(-10)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0620">
        <w:rPr>
          <w:rFonts w:ascii="Times New Roman" w:hAnsi="Times New Roman" w:cs="Times New Roman"/>
          <w:sz w:val="28"/>
          <w:szCs w:val="28"/>
        </w:rPr>
        <w:t xml:space="preserve"> + 8*(-10) + 6*(-10)</w:t>
      </w:r>
      <w:r w:rsidRPr="00E606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0620">
        <w:rPr>
          <w:rFonts w:ascii="Times New Roman" w:hAnsi="Times New Roman" w:cs="Times New Roman"/>
          <w:sz w:val="28"/>
          <w:szCs w:val="28"/>
        </w:rPr>
        <w:t xml:space="preserve"> = -1000 + 700 – 80 + 6 = -374</w:t>
      </w:r>
      <w:r w:rsidRPr="00E6062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C5AD6" w:rsidRDefault="00321DEA" w:rsidP="009C5A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41AB8">
        <w:rPr>
          <w:rFonts w:ascii="Times New Roman" w:hAnsi="Times New Roman" w:cs="Times New Roman"/>
          <w:b/>
          <w:sz w:val="28"/>
          <w:szCs w:val="28"/>
        </w:rPr>
        <w:t>-374</w:t>
      </w:r>
      <w:bookmarkStart w:id="16" w:name="_Toc114924118"/>
    </w:p>
    <w:p w:rsidR="00321DEA" w:rsidRPr="009C5AD6" w:rsidRDefault="00321DEA" w:rsidP="009C5A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AD6">
        <w:rPr>
          <w:rFonts w:ascii="Times New Roman" w:hAnsi="Times New Roman" w:cs="Times New Roman"/>
          <w:b/>
          <w:sz w:val="32"/>
          <w:szCs w:val="32"/>
        </w:rPr>
        <w:lastRenderedPageBreak/>
        <w:t>Ответы</w:t>
      </w:r>
      <w:r w:rsidR="00B41AB8" w:rsidRPr="009C5AD6">
        <w:rPr>
          <w:rFonts w:ascii="Times New Roman" w:hAnsi="Times New Roman" w:cs="Times New Roman"/>
          <w:b/>
          <w:sz w:val="32"/>
          <w:szCs w:val="32"/>
        </w:rPr>
        <w:t>:</w:t>
      </w:r>
      <w:bookmarkEnd w:id="1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354"/>
        <w:gridCol w:w="2138"/>
        <w:gridCol w:w="2241"/>
      </w:tblGrid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354542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0,01563</w:t>
            </w: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69,09766</w:t>
            </w: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2451334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4220</w:t>
            </w: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11111,10111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1101010,11011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00001,00111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-374</w:t>
            </w:r>
          </w:p>
        </w:tc>
      </w:tr>
      <w:tr w:rsidR="00321DEA" w:rsidRPr="00E60620" w:rsidTr="00FD3779">
        <w:tc>
          <w:tcPr>
            <w:tcW w:w="2392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0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1DEA" w:rsidRPr="00E60620" w:rsidRDefault="00321DEA" w:rsidP="00FD37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DEA" w:rsidRPr="00E60620" w:rsidRDefault="00321DEA" w:rsidP="00321D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1DEA" w:rsidRPr="00E60620" w:rsidRDefault="00321DEA" w:rsidP="00321D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1DEA" w:rsidRPr="00E60620" w:rsidRDefault="00321DEA" w:rsidP="00321D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F5E" w:rsidRPr="00E60620" w:rsidRDefault="00626F5E" w:rsidP="0025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4824" w:rsidRPr="00E60620" w:rsidRDefault="007236F1" w:rsidP="00B41AB8">
      <w:pPr>
        <w:pStyle w:val="1"/>
      </w:pPr>
      <w:bookmarkStart w:id="17" w:name="_Toc114924119"/>
      <w:r w:rsidRPr="00E60620">
        <w:t>Вывод:</w:t>
      </w:r>
      <w:bookmarkEnd w:id="17"/>
    </w:p>
    <w:p w:rsidR="007236F1" w:rsidRPr="00E60620" w:rsidRDefault="007236F1" w:rsidP="0072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познакомилась с новыми системами счисления  и переводом чисел из одной в другую.</w:t>
      </w:r>
    </w:p>
    <w:p w:rsidR="007236F1" w:rsidRPr="00E60620" w:rsidRDefault="007236F1" w:rsidP="00B41AB8">
      <w:pPr>
        <w:pStyle w:val="1"/>
      </w:pPr>
    </w:p>
    <w:p w:rsidR="007236F1" w:rsidRPr="00E60620" w:rsidRDefault="007236F1" w:rsidP="00B41AB8">
      <w:pPr>
        <w:pStyle w:val="1"/>
      </w:pPr>
      <w:bookmarkStart w:id="18" w:name="_Toc114924120"/>
      <w:r w:rsidRPr="00E60620">
        <w:t>Источники:</w:t>
      </w:r>
      <w:bookmarkEnd w:id="18"/>
    </w:p>
    <w:p w:rsidR="007236F1" w:rsidRPr="00E60620" w:rsidRDefault="007236F1" w:rsidP="00B41A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Орлов С. А., </w:t>
      </w:r>
      <w:proofErr w:type="spellStart"/>
      <w:r w:rsidRPr="00E60620"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 w:rsidRPr="00E60620">
        <w:rPr>
          <w:rFonts w:ascii="Times New Roman" w:hAnsi="Times New Roman" w:cs="Times New Roman"/>
          <w:sz w:val="28"/>
          <w:szCs w:val="28"/>
        </w:rPr>
        <w:t xml:space="preserve"> Б. Я. Организация ЭВМ и систем: Учебник для вузов. 2-е изд. – СПб</w:t>
      </w:r>
      <w:proofErr w:type="gramStart"/>
      <w:r w:rsidRPr="00E6062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60620">
        <w:rPr>
          <w:rFonts w:ascii="Times New Roman" w:hAnsi="Times New Roman" w:cs="Times New Roman"/>
          <w:sz w:val="28"/>
          <w:szCs w:val="28"/>
        </w:rPr>
        <w:t>Питер, 2011. – 688 с.: ил.</w:t>
      </w:r>
    </w:p>
    <w:p w:rsidR="007236F1" w:rsidRDefault="00545571" w:rsidP="00B41A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620">
        <w:rPr>
          <w:rFonts w:ascii="Times New Roman" w:hAnsi="Times New Roman" w:cs="Times New Roman"/>
          <w:sz w:val="28"/>
          <w:szCs w:val="28"/>
        </w:rPr>
        <w:t xml:space="preserve">Алексеев Е.Г., Богатырев С.Д. Информатика. Мультимедийный электронный учебник. – Режим доступа: </w:t>
      </w:r>
      <w:hyperlink r:id="rId8" w:history="1">
        <w:r w:rsidR="00E60620" w:rsidRPr="00264C30">
          <w:rPr>
            <w:rStyle w:val="a7"/>
            <w:rFonts w:ascii="Times New Roman" w:hAnsi="Times New Roman" w:cs="Times New Roman"/>
            <w:sz w:val="28"/>
            <w:szCs w:val="28"/>
          </w:rPr>
          <w:t>http://inf.ealekseev.ru/text/toc.html</w:t>
        </w:r>
      </w:hyperlink>
      <w:r w:rsidRPr="00E60620">
        <w:rPr>
          <w:rFonts w:ascii="Times New Roman" w:hAnsi="Times New Roman" w:cs="Times New Roman"/>
          <w:sz w:val="28"/>
          <w:szCs w:val="28"/>
        </w:rPr>
        <w:t>.</w:t>
      </w:r>
    </w:p>
    <w:p w:rsidR="00E60620" w:rsidRPr="00E60620" w:rsidRDefault="00E60620" w:rsidP="00723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60620" w:rsidRPr="00E6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0B0E"/>
    <w:multiLevelType w:val="hybridMultilevel"/>
    <w:tmpl w:val="6B0C3A98"/>
    <w:lvl w:ilvl="0" w:tplc="728CE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527D3"/>
    <w:multiLevelType w:val="hybridMultilevel"/>
    <w:tmpl w:val="7A70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2"/>
    <w:rsid w:val="000472C5"/>
    <w:rsid w:val="001E2EBE"/>
    <w:rsid w:val="00207666"/>
    <w:rsid w:val="00217716"/>
    <w:rsid w:val="00254824"/>
    <w:rsid w:val="002B420B"/>
    <w:rsid w:val="00321DEA"/>
    <w:rsid w:val="00376503"/>
    <w:rsid w:val="00392EB4"/>
    <w:rsid w:val="00541B03"/>
    <w:rsid w:val="00545571"/>
    <w:rsid w:val="005D7F63"/>
    <w:rsid w:val="00626F5E"/>
    <w:rsid w:val="007236F1"/>
    <w:rsid w:val="008078F0"/>
    <w:rsid w:val="00872D43"/>
    <w:rsid w:val="008C477A"/>
    <w:rsid w:val="009472E2"/>
    <w:rsid w:val="009C5AD6"/>
    <w:rsid w:val="009E7BFC"/>
    <w:rsid w:val="00A93028"/>
    <w:rsid w:val="00B41AB8"/>
    <w:rsid w:val="00B554C7"/>
    <w:rsid w:val="00CF273F"/>
    <w:rsid w:val="00D70C7E"/>
    <w:rsid w:val="00E60620"/>
    <w:rsid w:val="00E76A12"/>
    <w:rsid w:val="00F46B45"/>
    <w:rsid w:val="00F6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AB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A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03"/>
    <w:pPr>
      <w:ind w:left="720"/>
      <w:contextualSpacing/>
    </w:pPr>
  </w:style>
  <w:style w:type="table" w:styleId="a4">
    <w:name w:val="Table Grid"/>
    <w:basedOn w:val="a1"/>
    <w:uiPriority w:val="59"/>
    <w:rsid w:val="0054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6F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606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1AB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41AB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B41AB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A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AB8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9C5A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AB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A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03"/>
    <w:pPr>
      <w:ind w:left="720"/>
      <w:contextualSpacing/>
    </w:pPr>
  </w:style>
  <w:style w:type="table" w:styleId="a4">
    <w:name w:val="Table Grid"/>
    <w:basedOn w:val="a1"/>
    <w:uiPriority w:val="59"/>
    <w:rsid w:val="0054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6F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606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1AB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41AB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B41AB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A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AB8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9C5A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.ealekseev.ru/text/to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3B19-6170-4AC1-AF17-AD619A8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09-20T08:22:00Z</dcterms:created>
  <dcterms:modified xsi:type="dcterms:W3CDTF">2022-09-24T12:10:00Z</dcterms:modified>
</cp:coreProperties>
</file>